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pPr w:leftFromText="141" w:rightFromText="141" w:vertAnchor="page" w:horzAnchor="margin" w:tblpY="1042"/>
        <w:tblW w:w="4971" w:type="dxa"/>
        <w:tblLook w:val="04A0" w:firstRow="1" w:lastRow="0" w:firstColumn="1" w:lastColumn="0" w:noHBand="0" w:noVBand="1"/>
      </w:tblPr>
      <w:tblGrid>
        <w:gridCol w:w="1018"/>
        <w:gridCol w:w="1250"/>
        <w:gridCol w:w="873"/>
        <w:gridCol w:w="1267"/>
        <w:gridCol w:w="563"/>
      </w:tblGrid>
      <w:tr w:rsidR="00021304" w:rsidRPr="00B10F80" w14:paraId="3CC3D06E" w14:textId="6BB72E9B" w:rsidTr="0077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53B5C640" w14:textId="07BEDE02" w:rsidR="00010A95" w:rsidRPr="00B10F80" w:rsidRDefault="00010A95" w:rsidP="007756C5">
            <w:pPr>
              <w:jc w:val="center"/>
              <w:rPr>
                <w:sz w:val="10"/>
                <w:szCs w:val="10"/>
              </w:rPr>
            </w:pPr>
            <w:bookmarkStart w:id="0" w:name="_Hlk74442322"/>
            <w:r w:rsidRPr="00B10F80">
              <w:rPr>
                <w:sz w:val="12"/>
                <w:szCs w:val="12"/>
              </w:rPr>
              <w:t>Lato Client</w:t>
            </w:r>
          </w:p>
        </w:tc>
        <w:tc>
          <w:tcPr>
            <w:tcW w:w="2140" w:type="dxa"/>
            <w:gridSpan w:val="2"/>
            <w:vAlign w:val="center"/>
          </w:tcPr>
          <w:p w14:paraId="6DBE68B5" w14:textId="051787F7" w:rsidR="00010A95" w:rsidRPr="00B10F80" w:rsidRDefault="00010A95" w:rsidP="00775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B10F80">
              <w:rPr>
                <w:sz w:val="12"/>
                <w:szCs w:val="12"/>
              </w:rPr>
              <w:t>Lato Server</w:t>
            </w:r>
          </w:p>
        </w:tc>
        <w:tc>
          <w:tcPr>
            <w:tcW w:w="563" w:type="dxa"/>
            <w:vAlign w:val="center"/>
          </w:tcPr>
          <w:p w14:paraId="6D83D9E1" w14:textId="23C5A44D" w:rsidR="00010A95" w:rsidRPr="00B10F80" w:rsidRDefault="00010A95" w:rsidP="00775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tente</w:t>
            </w:r>
          </w:p>
        </w:tc>
      </w:tr>
      <w:tr w:rsidR="007756C5" w:rsidRPr="00B10F80" w14:paraId="13CA6592" w14:textId="764A8A64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F1FDC5C" w14:textId="6D07F709" w:rsidR="00010A95" w:rsidRPr="00B10F80" w:rsidRDefault="00010A95" w:rsidP="007756C5">
            <w:pPr>
              <w:jc w:val="center"/>
              <w:rPr>
                <w:sz w:val="10"/>
                <w:szCs w:val="10"/>
              </w:rPr>
            </w:pPr>
            <w:r w:rsidRPr="00B10F80">
              <w:rPr>
                <w:sz w:val="10"/>
                <w:szCs w:val="10"/>
              </w:rPr>
              <w:t>Evento</w:t>
            </w:r>
          </w:p>
        </w:tc>
        <w:tc>
          <w:tcPr>
            <w:tcW w:w="1250" w:type="dxa"/>
            <w:vAlign w:val="center"/>
          </w:tcPr>
          <w:p w14:paraId="44558B71" w14:textId="1FEA034A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Azione</w:t>
            </w:r>
          </w:p>
        </w:tc>
        <w:tc>
          <w:tcPr>
            <w:tcW w:w="873" w:type="dxa"/>
            <w:vAlign w:val="center"/>
          </w:tcPr>
          <w:p w14:paraId="20D3359C" w14:textId="74511EB4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Evento</w:t>
            </w:r>
          </w:p>
        </w:tc>
        <w:tc>
          <w:tcPr>
            <w:tcW w:w="1267" w:type="dxa"/>
            <w:vAlign w:val="center"/>
          </w:tcPr>
          <w:p w14:paraId="61BC670E" w14:textId="4AE25A44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Azione</w:t>
            </w:r>
          </w:p>
        </w:tc>
        <w:tc>
          <w:tcPr>
            <w:tcW w:w="563" w:type="dxa"/>
            <w:vAlign w:val="center"/>
          </w:tcPr>
          <w:p w14:paraId="24AC0FB2" w14:textId="703CDAD0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7756C5" w:rsidRPr="00B10F80" w14:paraId="29895D9D" w14:textId="77E2F2C2" w:rsidTr="007756C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56A75194" w14:textId="183D3A36" w:rsidR="00010A95" w:rsidRPr="00B10F80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 w:rsidRPr="00B10F80">
              <w:rPr>
                <w:b w:val="0"/>
                <w:bCs w:val="0"/>
                <w:sz w:val="8"/>
                <w:szCs w:val="8"/>
              </w:rPr>
              <w:t xml:space="preserve">Pagina </w:t>
            </w:r>
            <w:r>
              <w:rPr>
                <w:b w:val="0"/>
                <w:bCs w:val="0"/>
                <w:sz w:val="8"/>
                <w:szCs w:val="8"/>
              </w:rPr>
              <w:t>L</w:t>
            </w:r>
            <w:r w:rsidRPr="00B10F80">
              <w:rPr>
                <w:b w:val="0"/>
                <w:bCs w:val="0"/>
                <w:sz w:val="8"/>
                <w:szCs w:val="8"/>
              </w:rPr>
              <w:t>ogin -&gt; login</w:t>
            </w:r>
          </w:p>
        </w:tc>
        <w:tc>
          <w:tcPr>
            <w:tcW w:w="1250" w:type="dxa"/>
            <w:vAlign w:val="center"/>
          </w:tcPr>
          <w:p w14:paraId="6BF175CD" w14:textId="6555A651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873" w:type="dxa"/>
            <w:vAlign w:val="center"/>
          </w:tcPr>
          <w:p w14:paraId="29412DEA" w14:textId="41B81D93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matricola, password)</w:t>
            </w:r>
          </w:p>
        </w:tc>
        <w:tc>
          <w:tcPr>
            <w:tcW w:w="1267" w:type="dxa"/>
            <w:vAlign w:val="center"/>
          </w:tcPr>
          <w:p w14:paraId="448B27F9" w14:textId="5CD515D1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ntrollo validità credenziali e ruolo utente</w:t>
            </w:r>
          </w:p>
        </w:tc>
        <w:tc>
          <w:tcPr>
            <w:tcW w:w="563" w:type="dxa"/>
            <w:vAlign w:val="center"/>
          </w:tcPr>
          <w:p w14:paraId="5887E72C" w14:textId="1893DB52" w:rsidR="00010A95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5622BEFA" w14:textId="70BC75FF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5D927EE" w14:textId="0B53C950" w:rsidR="00010A95" w:rsidRPr="00B10F80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 xml:space="preserve">Pagina Home -&gt; carica </w:t>
            </w:r>
          </w:p>
        </w:tc>
        <w:tc>
          <w:tcPr>
            <w:tcW w:w="1250" w:type="dxa"/>
            <w:vAlign w:val="center"/>
          </w:tcPr>
          <w:p w14:paraId="46DD8B69" w14:textId="38BAF2D5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dati e corsi dell’utente</w:t>
            </w:r>
          </w:p>
        </w:tc>
        <w:tc>
          <w:tcPr>
            <w:tcW w:w="873" w:type="dxa"/>
            <w:vAlign w:val="center"/>
          </w:tcPr>
          <w:p w14:paraId="3C3A0C98" w14:textId="27E0B34F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1A01E7B5" w14:textId="7A01CB60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dati e informazioni sui corsi dell’utente</w:t>
            </w:r>
          </w:p>
        </w:tc>
        <w:tc>
          <w:tcPr>
            <w:tcW w:w="563" w:type="dxa"/>
            <w:vAlign w:val="center"/>
          </w:tcPr>
          <w:p w14:paraId="0907B0E0" w14:textId="6BE5798B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3A520E28" w14:textId="071930F5" w:rsidTr="007756C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E056DD1" w14:textId="0006C55C" w:rsidR="00010A95" w:rsidRPr="00B10F80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Pagina Home -&gt; selezione corso</w:t>
            </w:r>
          </w:p>
        </w:tc>
        <w:tc>
          <w:tcPr>
            <w:tcW w:w="1250" w:type="dxa"/>
            <w:vAlign w:val="center"/>
          </w:tcPr>
          <w:p w14:paraId="01529B1C" w14:textId="375A4E7B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ista degli anni in cui è stato presente il corso selezionato</w:t>
            </w:r>
          </w:p>
        </w:tc>
        <w:tc>
          <w:tcPr>
            <w:tcW w:w="873" w:type="dxa"/>
            <w:vAlign w:val="center"/>
          </w:tcPr>
          <w:p w14:paraId="59152CC7" w14:textId="24CFBDA5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1C63C38F" w14:textId="5FB5CB66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ista di anni e appelli del corso</w:t>
            </w:r>
          </w:p>
        </w:tc>
        <w:tc>
          <w:tcPr>
            <w:tcW w:w="563" w:type="dxa"/>
            <w:vAlign w:val="center"/>
          </w:tcPr>
          <w:p w14:paraId="6C77E797" w14:textId="5D74B2D9" w:rsidR="00010A95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06E332AD" w14:textId="4EFC7BB9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8F5D9C3" w14:textId="1B58CADB" w:rsidR="00010A95" w:rsidRPr="00B10F80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corso-anni -&gt; selezione anno</w:t>
            </w:r>
          </w:p>
        </w:tc>
        <w:tc>
          <w:tcPr>
            <w:tcW w:w="1250" w:type="dxa"/>
            <w:vAlign w:val="center"/>
          </w:tcPr>
          <w:p w14:paraId="0AB007C0" w14:textId="2168C9D4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ista degli appelli relativi al corso dell’anno selezionato</w:t>
            </w:r>
          </w:p>
        </w:tc>
        <w:tc>
          <w:tcPr>
            <w:tcW w:w="873" w:type="dxa"/>
            <w:vAlign w:val="center"/>
          </w:tcPr>
          <w:p w14:paraId="1E26189C" w14:textId="3F967617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368AD391" w14:textId="6435B81D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47234964" w14:textId="60FE0838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021304" w:rsidRPr="00B10F80" w14:paraId="2A32DA52" w14:textId="77777777" w:rsidTr="007756C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886461E" w14:textId="3B2EF72B" w:rsidR="006D67DB" w:rsidRDefault="006D67DB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corso-anni -&gt; freccia indietro</w:t>
            </w:r>
          </w:p>
        </w:tc>
        <w:tc>
          <w:tcPr>
            <w:tcW w:w="1250" w:type="dxa"/>
            <w:vAlign w:val="center"/>
          </w:tcPr>
          <w:p w14:paraId="723CB966" w14:textId="59E91154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dati e corsi dell’utente</w:t>
            </w:r>
          </w:p>
        </w:tc>
        <w:tc>
          <w:tcPr>
            <w:tcW w:w="873" w:type="dxa"/>
            <w:vAlign w:val="center"/>
          </w:tcPr>
          <w:p w14:paraId="1EA1695B" w14:textId="11F95E5B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31537FBB" w14:textId="21447279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dati e informazioni sui corsi dell’utente</w:t>
            </w:r>
          </w:p>
        </w:tc>
        <w:tc>
          <w:tcPr>
            <w:tcW w:w="563" w:type="dxa"/>
            <w:vAlign w:val="center"/>
          </w:tcPr>
          <w:p w14:paraId="6B580132" w14:textId="17C2D625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0209F942" w14:textId="089199B6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586285E9" w14:textId="60C698ED" w:rsidR="00010A95" w:rsidRPr="00010A95" w:rsidRDefault="00010A95" w:rsidP="007756C5">
            <w:pPr>
              <w:jc w:val="center"/>
              <w:rPr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appelli -&gt; selezione appello</w:t>
            </w:r>
          </w:p>
        </w:tc>
        <w:tc>
          <w:tcPr>
            <w:tcW w:w="1250" w:type="dxa"/>
            <w:vAlign w:val="center"/>
          </w:tcPr>
          <w:p w14:paraId="56B8164F" w14:textId="7E86A956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una tabella con i voti degli studenti iscritti all’appello</w:t>
            </w:r>
          </w:p>
        </w:tc>
        <w:tc>
          <w:tcPr>
            <w:tcW w:w="873" w:type="dxa"/>
            <w:vAlign w:val="center"/>
          </w:tcPr>
          <w:p w14:paraId="6F3CA64B" w14:textId="4DCCF4D3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04C48409" w14:textId="3FBE454D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a lista degli studenti iscritti all’appello e i voti conseguiti</w:t>
            </w:r>
          </w:p>
        </w:tc>
        <w:tc>
          <w:tcPr>
            <w:tcW w:w="563" w:type="dxa"/>
            <w:vAlign w:val="center"/>
          </w:tcPr>
          <w:p w14:paraId="54C280CE" w14:textId="5C8C7585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021304" w:rsidRPr="00B10F80" w14:paraId="40951370" w14:textId="44D446B0" w:rsidTr="007756C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C235D61" w14:textId="32D5B0D3" w:rsidR="00010A95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Modifica”</w:t>
            </w:r>
          </w:p>
        </w:tc>
        <w:tc>
          <w:tcPr>
            <w:tcW w:w="1250" w:type="dxa"/>
            <w:vAlign w:val="center"/>
          </w:tcPr>
          <w:p w14:paraId="43C20CD5" w14:textId="117EBD0E" w:rsidR="00010A95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Mostra un </w:t>
            </w:r>
            <w:proofErr w:type="spellStart"/>
            <w:r>
              <w:rPr>
                <w:sz w:val="8"/>
                <w:szCs w:val="8"/>
              </w:rPr>
              <w:t>form</w:t>
            </w:r>
            <w:proofErr w:type="spellEnd"/>
            <w:r>
              <w:rPr>
                <w:sz w:val="8"/>
                <w:szCs w:val="8"/>
              </w:rPr>
              <w:t xml:space="preserve"> che consente la modifica del voto di uno studente</w:t>
            </w:r>
          </w:p>
        </w:tc>
        <w:tc>
          <w:tcPr>
            <w:tcW w:w="873" w:type="dxa"/>
            <w:vAlign w:val="center"/>
          </w:tcPr>
          <w:p w14:paraId="067322DF" w14:textId="462774E3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0A0D702D" w14:textId="72BC0825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1EA89E57" w14:textId="04A4AA7A" w:rsidR="00010A95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2A39E7" w:rsidRPr="00B10F80" w14:paraId="6FFB0B4E" w14:textId="45CF1F43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2178628" w14:textId="695C2AE9" w:rsidR="00010A95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Form modifica voto -&gt; bottone “Applica”</w:t>
            </w:r>
          </w:p>
        </w:tc>
        <w:tc>
          <w:tcPr>
            <w:tcW w:w="1250" w:type="dxa"/>
            <w:vAlign w:val="center"/>
          </w:tcPr>
          <w:p w14:paraId="4B827789" w14:textId="4FF790EB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a tabella con i voti degli studenti iscritti all’appello</w:t>
            </w:r>
          </w:p>
        </w:tc>
        <w:tc>
          <w:tcPr>
            <w:tcW w:w="873" w:type="dxa"/>
            <w:vAlign w:val="center"/>
          </w:tcPr>
          <w:p w14:paraId="673095CA" w14:textId="5DE61F7B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matricola studente, voto, id appello)</w:t>
            </w:r>
          </w:p>
        </w:tc>
        <w:tc>
          <w:tcPr>
            <w:tcW w:w="1267" w:type="dxa"/>
            <w:vAlign w:val="center"/>
          </w:tcPr>
          <w:p w14:paraId="4DEF4A1D" w14:textId="6DDCF49B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Inserisce il voto dello studente per l’appello corrente </w:t>
            </w:r>
          </w:p>
        </w:tc>
        <w:tc>
          <w:tcPr>
            <w:tcW w:w="563" w:type="dxa"/>
            <w:vAlign w:val="center"/>
          </w:tcPr>
          <w:p w14:paraId="35EF14E6" w14:textId="3C2CCC55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021304" w:rsidRPr="00B10F80" w14:paraId="3C8970F1" w14:textId="77777777" w:rsidTr="007756C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CA7F570" w14:textId="62573109" w:rsidR="006D67DB" w:rsidRDefault="006D67DB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Form modifica voto -&gt; freccia indietro</w:t>
            </w:r>
          </w:p>
        </w:tc>
        <w:tc>
          <w:tcPr>
            <w:tcW w:w="1250" w:type="dxa"/>
            <w:vAlign w:val="center"/>
          </w:tcPr>
          <w:p w14:paraId="127F8BC7" w14:textId="5BD62BF3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una tabella con i voti degli studenti iscritti all’appello</w:t>
            </w:r>
          </w:p>
        </w:tc>
        <w:tc>
          <w:tcPr>
            <w:tcW w:w="873" w:type="dxa"/>
            <w:vAlign w:val="center"/>
          </w:tcPr>
          <w:p w14:paraId="42220CB6" w14:textId="436701DD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2F4E7D88" w14:textId="46DE7C0E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a lista degli studenti iscritti all’appello e i voti conseguiti</w:t>
            </w:r>
          </w:p>
        </w:tc>
        <w:tc>
          <w:tcPr>
            <w:tcW w:w="563" w:type="dxa"/>
            <w:vAlign w:val="center"/>
          </w:tcPr>
          <w:p w14:paraId="713294F5" w14:textId="3EE2F686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6FFB0267" w14:textId="300180F1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CEDA833" w14:textId="3A86ADFF" w:rsidR="00010A95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</w:t>
            </w:r>
            <w:r>
              <w:rPr>
                <w:b w:val="0"/>
                <w:bCs w:val="0"/>
                <w:sz w:val="8"/>
                <w:szCs w:val="8"/>
              </w:rPr>
              <w:t>Inserimento multiplo</w:t>
            </w:r>
            <w:r>
              <w:rPr>
                <w:b w:val="0"/>
                <w:bCs w:val="0"/>
                <w:sz w:val="8"/>
                <w:szCs w:val="8"/>
              </w:rPr>
              <w:t>”</w:t>
            </w:r>
          </w:p>
        </w:tc>
        <w:tc>
          <w:tcPr>
            <w:tcW w:w="1250" w:type="dxa"/>
            <w:vAlign w:val="center"/>
          </w:tcPr>
          <w:p w14:paraId="145A5F8E" w14:textId="6F0B7558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Mostra un </w:t>
            </w:r>
            <w:proofErr w:type="spellStart"/>
            <w:r>
              <w:rPr>
                <w:sz w:val="8"/>
                <w:szCs w:val="8"/>
              </w:rPr>
              <w:t>modal</w:t>
            </w:r>
            <w:proofErr w:type="spellEnd"/>
            <w:r>
              <w:rPr>
                <w:sz w:val="8"/>
                <w:szCs w:val="8"/>
              </w:rPr>
              <w:t xml:space="preserve"> per l’inserimento di più voti contemporaneamente</w:t>
            </w:r>
          </w:p>
        </w:tc>
        <w:tc>
          <w:tcPr>
            <w:tcW w:w="873" w:type="dxa"/>
            <w:vAlign w:val="center"/>
          </w:tcPr>
          <w:p w14:paraId="6A1098CF" w14:textId="25A19586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19C32F51" w14:textId="42F20687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44BC58AB" w14:textId="1DA7B3B2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</w:tbl>
    <w:p w14:paraId="0BCA8B2D" w14:textId="383FC4C4" w:rsidR="00453E90" w:rsidRDefault="00453E90">
      <w:bookmarkStart w:id="1" w:name="_Hlk74442327"/>
      <w:bookmarkEnd w:id="0"/>
      <w:bookmarkEnd w:id="1"/>
    </w:p>
    <w:p w14:paraId="4C37F321" w14:textId="2529B072" w:rsidR="007756C5" w:rsidRDefault="007756C5"/>
    <w:tbl>
      <w:tblPr>
        <w:tblStyle w:val="GridTable4-Accent5"/>
        <w:tblpPr w:leftFromText="141" w:rightFromText="141" w:vertAnchor="page" w:horzAnchor="margin" w:tblpY="1042"/>
        <w:tblW w:w="4971" w:type="dxa"/>
        <w:tblLook w:val="04A0" w:firstRow="1" w:lastRow="0" w:firstColumn="1" w:lastColumn="0" w:noHBand="0" w:noVBand="1"/>
      </w:tblPr>
      <w:tblGrid>
        <w:gridCol w:w="1018"/>
        <w:gridCol w:w="1250"/>
        <w:gridCol w:w="873"/>
        <w:gridCol w:w="1267"/>
        <w:gridCol w:w="563"/>
      </w:tblGrid>
      <w:tr w:rsidR="007756C5" w:rsidRPr="00B10F80" w14:paraId="69D623FB" w14:textId="77777777" w:rsidTr="0086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4CDED38A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bookmarkStart w:id="2" w:name="_Hlk74442637"/>
            <w:r w:rsidRPr="00B10F80">
              <w:rPr>
                <w:sz w:val="12"/>
                <w:szCs w:val="12"/>
              </w:rPr>
              <w:lastRenderedPageBreak/>
              <w:t>Lato Client</w:t>
            </w:r>
          </w:p>
        </w:tc>
        <w:tc>
          <w:tcPr>
            <w:tcW w:w="2140" w:type="dxa"/>
            <w:gridSpan w:val="2"/>
            <w:vAlign w:val="center"/>
          </w:tcPr>
          <w:p w14:paraId="1B6627B5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B10F80">
              <w:rPr>
                <w:sz w:val="12"/>
                <w:szCs w:val="12"/>
              </w:rPr>
              <w:t>Lato Server</w:t>
            </w:r>
          </w:p>
        </w:tc>
        <w:tc>
          <w:tcPr>
            <w:tcW w:w="563" w:type="dxa"/>
            <w:vAlign w:val="center"/>
          </w:tcPr>
          <w:p w14:paraId="390E04AD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tente</w:t>
            </w:r>
          </w:p>
        </w:tc>
      </w:tr>
      <w:tr w:rsidR="007756C5" w:rsidRPr="00B10F80" w14:paraId="214E54A2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572F4ACB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r w:rsidRPr="00B10F80">
              <w:rPr>
                <w:sz w:val="10"/>
                <w:szCs w:val="10"/>
              </w:rPr>
              <w:t>Evento</w:t>
            </w:r>
          </w:p>
        </w:tc>
        <w:tc>
          <w:tcPr>
            <w:tcW w:w="1250" w:type="dxa"/>
            <w:vAlign w:val="center"/>
          </w:tcPr>
          <w:p w14:paraId="4C553C31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Azione</w:t>
            </w:r>
          </w:p>
        </w:tc>
        <w:tc>
          <w:tcPr>
            <w:tcW w:w="873" w:type="dxa"/>
            <w:vAlign w:val="center"/>
          </w:tcPr>
          <w:p w14:paraId="7CF2F399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Evento</w:t>
            </w:r>
          </w:p>
        </w:tc>
        <w:tc>
          <w:tcPr>
            <w:tcW w:w="1267" w:type="dxa"/>
            <w:vAlign w:val="center"/>
          </w:tcPr>
          <w:p w14:paraId="0F781F95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Azione</w:t>
            </w:r>
          </w:p>
        </w:tc>
        <w:tc>
          <w:tcPr>
            <w:tcW w:w="563" w:type="dxa"/>
            <w:vAlign w:val="center"/>
          </w:tcPr>
          <w:p w14:paraId="0E60594B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7756C5" w:rsidRPr="00B10F80" w14:paraId="57917383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8A88843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proofErr w:type="spellStart"/>
            <w:r>
              <w:rPr>
                <w:b w:val="0"/>
                <w:bCs w:val="0"/>
                <w:sz w:val="8"/>
                <w:szCs w:val="8"/>
              </w:rPr>
              <w:t>Modal</w:t>
            </w:r>
            <w:proofErr w:type="spellEnd"/>
            <w:r>
              <w:rPr>
                <w:b w:val="0"/>
                <w:bCs w:val="0"/>
                <w:sz w:val="8"/>
                <w:szCs w:val="8"/>
              </w:rPr>
              <w:t xml:space="preserve"> </w:t>
            </w:r>
            <w:proofErr w:type="spellStart"/>
            <w:r>
              <w:rPr>
                <w:b w:val="0"/>
                <w:bCs w:val="0"/>
                <w:sz w:val="8"/>
                <w:szCs w:val="8"/>
              </w:rPr>
              <w:t>inserimeno</w:t>
            </w:r>
            <w:proofErr w:type="spellEnd"/>
            <w:r>
              <w:rPr>
                <w:b w:val="0"/>
                <w:bCs w:val="0"/>
                <w:sz w:val="8"/>
                <w:szCs w:val="8"/>
              </w:rPr>
              <w:t xml:space="preserve"> multiplo -&gt; bottone “Inserisci”</w:t>
            </w:r>
          </w:p>
        </w:tc>
        <w:tc>
          <w:tcPr>
            <w:tcW w:w="1250" w:type="dxa"/>
            <w:vAlign w:val="center"/>
          </w:tcPr>
          <w:p w14:paraId="74805F48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Chiude il </w:t>
            </w:r>
            <w:proofErr w:type="spellStart"/>
            <w:r>
              <w:rPr>
                <w:sz w:val="8"/>
                <w:szCs w:val="8"/>
              </w:rPr>
              <w:t>modal</w:t>
            </w:r>
            <w:proofErr w:type="spellEnd"/>
          </w:p>
        </w:tc>
        <w:tc>
          <w:tcPr>
            <w:tcW w:w="873" w:type="dxa"/>
            <w:vAlign w:val="center"/>
          </w:tcPr>
          <w:p w14:paraId="7BD4518D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id appello, coppie di studente e voto)</w:t>
            </w:r>
          </w:p>
        </w:tc>
        <w:tc>
          <w:tcPr>
            <w:tcW w:w="1267" w:type="dxa"/>
            <w:vAlign w:val="center"/>
          </w:tcPr>
          <w:p w14:paraId="1B498CEE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serisci i voti degli studenti selezionati per l’appello corrente</w:t>
            </w:r>
          </w:p>
        </w:tc>
        <w:tc>
          <w:tcPr>
            <w:tcW w:w="563" w:type="dxa"/>
            <w:vAlign w:val="center"/>
          </w:tcPr>
          <w:p w14:paraId="6FB03FEE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18E732C0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20951B8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Pubblica”</w:t>
            </w:r>
          </w:p>
        </w:tc>
        <w:tc>
          <w:tcPr>
            <w:tcW w:w="1250" w:type="dxa"/>
            <w:vAlign w:val="center"/>
          </w:tcPr>
          <w:p w14:paraId="3A90AD40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a tabella con i voti degli studenti iscritti all’appello</w:t>
            </w:r>
          </w:p>
        </w:tc>
        <w:tc>
          <w:tcPr>
            <w:tcW w:w="873" w:type="dxa"/>
            <w:vAlign w:val="center"/>
          </w:tcPr>
          <w:p w14:paraId="5B534CF0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  <w:p w14:paraId="25BB781E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23FBE414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mbia lo stato delle valutazioni degli studenti con “inserito” in “pubblicato” e recupera i voti</w:t>
            </w:r>
          </w:p>
        </w:tc>
        <w:tc>
          <w:tcPr>
            <w:tcW w:w="563" w:type="dxa"/>
            <w:vAlign w:val="center"/>
          </w:tcPr>
          <w:p w14:paraId="11698A31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28968FDD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892A505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Verbalizza”</w:t>
            </w:r>
          </w:p>
        </w:tc>
        <w:tc>
          <w:tcPr>
            <w:tcW w:w="1250" w:type="dxa"/>
            <w:vAlign w:val="center"/>
          </w:tcPr>
          <w:p w14:paraId="2CD1B6A4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i dati del verbale creato</w:t>
            </w:r>
          </w:p>
        </w:tc>
        <w:tc>
          <w:tcPr>
            <w:tcW w:w="873" w:type="dxa"/>
            <w:vAlign w:val="center"/>
          </w:tcPr>
          <w:p w14:paraId="045874F1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508B0057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mbia lo stato delle valutazioni degli studenti con “pubblicato” in “verbalizzato” e recupera i dati degli studenti</w:t>
            </w:r>
          </w:p>
        </w:tc>
        <w:tc>
          <w:tcPr>
            <w:tcW w:w="563" w:type="dxa"/>
            <w:vAlign w:val="center"/>
          </w:tcPr>
          <w:p w14:paraId="7F98EBAF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29ADC90E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319CB5B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Dati verbale -&gt; freccia indietro</w:t>
            </w:r>
          </w:p>
        </w:tc>
        <w:tc>
          <w:tcPr>
            <w:tcW w:w="1250" w:type="dxa"/>
            <w:vAlign w:val="center"/>
          </w:tcPr>
          <w:p w14:paraId="7F9B3321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a tabella con i voti degli studenti iscritti all’appello</w:t>
            </w:r>
          </w:p>
        </w:tc>
        <w:tc>
          <w:tcPr>
            <w:tcW w:w="873" w:type="dxa"/>
            <w:vAlign w:val="center"/>
          </w:tcPr>
          <w:p w14:paraId="0005675D" w14:textId="77777777" w:rsidR="007756C5" w:rsidRPr="002A39E7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6A5AFD53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a lista degli studenti iscritti all’appello e i voti conseguiti</w:t>
            </w:r>
          </w:p>
        </w:tc>
        <w:tc>
          <w:tcPr>
            <w:tcW w:w="563" w:type="dxa"/>
            <w:vAlign w:val="center"/>
          </w:tcPr>
          <w:p w14:paraId="3FB54F3E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279E42E7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B06D529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 xml:space="preserve">Tabella iscritti -&gt; freccia </w:t>
            </w:r>
            <w:proofErr w:type="spellStart"/>
            <w:r>
              <w:rPr>
                <w:b w:val="0"/>
                <w:bCs w:val="0"/>
                <w:sz w:val="8"/>
                <w:szCs w:val="8"/>
              </w:rPr>
              <w:t>inietro</w:t>
            </w:r>
            <w:proofErr w:type="spellEnd"/>
          </w:p>
        </w:tc>
        <w:tc>
          <w:tcPr>
            <w:tcW w:w="1250" w:type="dxa"/>
            <w:vAlign w:val="center"/>
          </w:tcPr>
          <w:p w14:paraId="202C4CC7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ista degli anni in cui è stato presente il corso selezionato</w:t>
            </w:r>
          </w:p>
        </w:tc>
        <w:tc>
          <w:tcPr>
            <w:tcW w:w="873" w:type="dxa"/>
            <w:vAlign w:val="center"/>
          </w:tcPr>
          <w:p w14:paraId="5E8A41B0" w14:textId="77777777" w:rsidR="007756C5" w:rsidRPr="00A87987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7906DD24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ista di anni e appelli del corso</w:t>
            </w:r>
          </w:p>
        </w:tc>
        <w:tc>
          <w:tcPr>
            <w:tcW w:w="563" w:type="dxa"/>
            <w:vAlign w:val="center"/>
          </w:tcPr>
          <w:p w14:paraId="175EB6FA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29F81CC0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D796697" w14:textId="77777777" w:rsidR="007756C5" w:rsidRPr="00010A95" w:rsidRDefault="007756C5" w:rsidP="0086503C">
            <w:pPr>
              <w:jc w:val="center"/>
              <w:rPr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appelli -&gt; selezione appello</w:t>
            </w:r>
          </w:p>
        </w:tc>
        <w:tc>
          <w:tcPr>
            <w:tcW w:w="1250" w:type="dxa"/>
            <w:vAlign w:val="center"/>
          </w:tcPr>
          <w:p w14:paraId="3561A46B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’esito conseguito nell’appello</w:t>
            </w:r>
          </w:p>
        </w:tc>
        <w:tc>
          <w:tcPr>
            <w:tcW w:w="873" w:type="dxa"/>
            <w:vAlign w:val="center"/>
          </w:tcPr>
          <w:p w14:paraId="7DED768F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19EA360D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il voto preso dallo studente nell’appello selezionato</w:t>
            </w:r>
          </w:p>
        </w:tc>
        <w:tc>
          <w:tcPr>
            <w:tcW w:w="563" w:type="dxa"/>
            <w:vAlign w:val="center"/>
          </w:tcPr>
          <w:p w14:paraId="49284BFE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0A27C299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2E73C48C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Visualizzazione esito appello -&gt; bottone “Rifiuta”</w:t>
            </w:r>
          </w:p>
        </w:tc>
        <w:tc>
          <w:tcPr>
            <w:tcW w:w="1250" w:type="dxa"/>
            <w:vAlign w:val="center"/>
          </w:tcPr>
          <w:p w14:paraId="2A47FDB0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’esito conseguito nell’appello</w:t>
            </w:r>
          </w:p>
        </w:tc>
        <w:tc>
          <w:tcPr>
            <w:tcW w:w="873" w:type="dxa"/>
            <w:vAlign w:val="center"/>
          </w:tcPr>
          <w:p w14:paraId="26DBFFB6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60EDBA7D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mbia lo stato della valutazione dello studente in “rifiutato”</w:t>
            </w:r>
          </w:p>
        </w:tc>
        <w:tc>
          <w:tcPr>
            <w:tcW w:w="563" w:type="dxa"/>
            <w:vAlign w:val="center"/>
          </w:tcPr>
          <w:p w14:paraId="1B18314B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313CA95B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2610B79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Visualizzazione esito appello -&gt; freccia indietro</w:t>
            </w:r>
          </w:p>
        </w:tc>
        <w:tc>
          <w:tcPr>
            <w:tcW w:w="1250" w:type="dxa"/>
            <w:vAlign w:val="center"/>
          </w:tcPr>
          <w:p w14:paraId="5001FB05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ista degli anni in cui è stato presente il corso selezionato</w:t>
            </w:r>
          </w:p>
        </w:tc>
        <w:tc>
          <w:tcPr>
            <w:tcW w:w="873" w:type="dxa"/>
            <w:vAlign w:val="center"/>
          </w:tcPr>
          <w:p w14:paraId="7707D564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029250B9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ista di anni e appelli del corso</w:t>
            </w:r>
          </w:p>
        </w:tc>
        <w:tc>
          <w:tcPr>
            <w:tcW w:w="563" w:type="dxa"/>
            <w:vAlign w:val="center"/>
          </w:tcPr>
          <w:p w14:paraId="422F7231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172B6402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F39D395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ogout</w:t>
            </w:r>
          </w:p>
        </w:tc>
        <w:tc>
          <w:tcPr>
            <w:tcW w:w="1250" w:type="dxa"/>
            <w:vAlign w:val="center"/>
          </w:tcPr>
          <w:p w14:paraId="6876FEED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873" w:type="dxa"/>
            <w:vAlign w:val="center"/>
          </w:tcPr>
          <w:p w14:paraId="381EB76B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0D6F5E3D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nisce la sessione e reindirizza alla pagina di login</w:t>
            </w:r>
          </w:p>
        </w:tc>
        <w:tc>
          <w:tcPr>
            <w:tcW w:w="563" w:type="dxa"/>
            <w:vAlign w:val="center"/>
          </w:tcPr>
          <w:p w14:paraId="047EFFE3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010A95" w14:paraId="2794EC9E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6A87192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Bottone Home</w:t>
            </w:r>
          </w:p>
        </w:tc>
        <w:tc>
          <w:tcPr>
            <w:tcW w:w="1250" w:type="dxa"/>
            <w:vAlign w:val="center"/>
          </w:tcPr>
          <w:p w14:paraId="3719EDDE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dati e corsi dell’utente</w:t>
            </w:r>
          </w:p>
        </w:tc>
        <w:tc>
          <w:tcPr>
            <w:tcW w:w="873" w:type="dxa"/>
            <w:vAlign w:val="center"/>
          </w:tcPr>
          <w:p w14:paraId="78C732FD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0CFC0FD8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dati e informazioni sui corsi dell’utente</w:t>
            </w:r>
          </w:p>
        </w:tc>
        <w:tc>
          <w:tcPr>
            <w:tcW w:w="563" w:type="dxa"/>
            <w:vAlign w:val="center"/>
          </w:tcPr>
          <w:p w14:paraId="3CF895BB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bookmarkEnd w:id="2"/>
    </w:tbl>
    <w:p w14:paraId="17CDCA83" w14:textId="602C46F2" w:rsidR="007756C5" w:rsidRDefault="007756C5"/>
    <w:p w14:paraId="1DAAA8D4" w14:textId="6FAD4D06" w:rsidR="007756C5" w:rsidRDefault="007756C5"/>
    <w:p w14:paraId="6670E227" w14:textId="34B3C004" w:rsidR="007756C5" w:rsidRDefault="007756C5"/>
    <w:p w14:paraId="6EDA3C5B" w14:textId="454A6645" w:rsidR="007756C5" w:rsidRDefault="007756C5"/>
    <w:p w14:paraId="52423E9B" w14:textId="52689C78" w:rsidR="007756C5" w:rsidRDefault="007756C5"/>
    <w:p w14:paraId="23FC7D24" w14:textId="28599A22" w:rsidR="007756C5" w:rsidRDefault="007756C5"/>
    <w:p w14:paraId="107ACBD8" w14:textId="51EAC781" w:rsidR="007756C5" w:rsidRDefault="007756C5"/>
    <w:tbl>
      <w:tblPr>
        <w:tblStyle w:val="GridTable4-Accent5"/>
        <w:tblpPr w:leftFromText="141" w:rightFromText="141" w:vertAnchor="page" w:horzAnchor="margin" w:tblpY="1042"/>
        <w:tblW w:w="4971" w:type="dxa"/>
        <w:tblLook w:val="04A0" w:firstRow="1" w:lastRow="0" w:firstColumn="1" w:lastColumn="0" w:noHBand="0" w:noVBand="1"/>
      </w:tblPr>
      <w:tblGrid>
        <w:gridCol w:w="1018"/>
        <w:gridCol w:w="1250"/>
        <w:gridCol w:w="873"/>
        <w:gridCol w:w="1267"/>
        <w:gridCol w:w="563"/>
      </w:tblGrid>
      <w:tr w:rsidR="007756C5" w:rsidRPr="00B10F80" w14:paraId="22B6887A" w14:textId="77777777" w:rsidTr="0086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444DD7B7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bookmarkStart w:id="3" w:name="_Hlk74444436"/>
            <w:r w:rsidRPr="00B10F80">
              <w:rPr>
                <w:sz w:val="12"/>
                <w:szCs w:val="12"/>
              </w:rPr>
              <w:lastRenderedPageBreak/>
              <w:t>Lato Client</w:t>
            </w:r>
          </w:p>
        </w:tc>
        <w:tc>
          <w:tcPr>
            <w:tcW w:w="2140" w:type="dxa"/>
            <w:gridSpan w:val="2"/>
            <w:vAlign w:val="center"/>
          </w:tcPr>
          <w:p w14:paraId="79596297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B10F80">
              <w:rPr>
                <w:sz w:val="12"/>
                <w:szCs w:val="12"/>
              </w:rPr>
              <w:t>Lato Server</w:t>
            </w:r>
          </w:p>
        </w:tc>
        <w:tc>
          <w:tcPr>
            <w:tcW w:w="563" w:type="dxa"/>
            <w:vAlign w:val="center"/>
          </w:tcPr>
          <w:p w14:paraId="75283642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tente</w:t>
            </w:r>
          </w:p>
        </w:tc>
      </w:tr>
      <w:tr w:rsidR="007756C5" w:rsidRPr="00B10F80" w14:paraId="4E866E9E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F9E6598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r w:rsidRPr="00B10F80">
              <w:rPr>
                <w:sz w:val="10"/>
                <w:szCs w:val="10"/>
              </w:rPr>
              <w:t>Evento</w:t>
            </w:r>
          </w:p>
        </w:tc>
        <w:tc>
          <w:tcPr>
            <w:tcW w:w="1250" w:type="dxa"/>
            <w:vAlign w:val="center"/>
          </w:tcPr>
          <w:p w14:paraId="0AAC57AE" w14:textId="513E3791" w:rsidR="007756C5" w:rsidRPr="00B10F80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ontrollore</w:t>
            </w:r>
          </w:p>
        </w:tc>
        <w:tc>
          <w:tcPr>
            <w:tcW w:w="873" w:type="dxa"/>
            <w:vAlign w:val="center"/>
          </w:tcPr>
          <w:p w14:paraId="10AC716D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Evento</w:t>
            </w:r>
          </w:p>
        </w:tc>
        <w:tc>
          <w:tcPr>
            <w:tcW w:w="1267" w:type="dxa"/>
            <w:vAlign w:val="center"/>
          </w:tcPr>
          <w:p w14:paraId="42881373" w14:textId="730A6468" w:rsidR="007756C5" w:rsidRPr="00B10F80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ontrollore</w:t>
            </w:r>
            <w:r w:rsidR="007B111D">
              <w:rPr>
                <w:b/>
                <w:bCs/>
                <w:sz w:val="10"/>
                <w:szCs w:val="10"/>
              </w:rPr>
              <w:t xml:space="preserve"> (</w:t>
            </w:r>
            <w:proofErr w:type="spellStart"/>
            <w:r w:rsidR="007B111D">
              <w:rPr>
                <w:b/>
                <w:bCs/>
                <w:sz w:val="10"/>
                <w:szCs w:val="10"/>
              </w:rPr>
              <w:t>servlet</w:t>
            </w:r>
            <w:proofErr w:type="spellEnd"/>
            <w:r w:rsidR="007B111D">
              <w:rPr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63" w:type="dxa"/>
            <w:vAlign w:val="center"/>
          </w:tcPr>
          <w:p w14:paraId="795F0D19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7756C5" w:rsidRPr="00B10F80" w14:paraId="4DF4C943" w14:textId="77777777" w:rsidTr="0086503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64E8B07" w14:textId="77777777" w:rsidR="007756C5" w:rsidRPr="00B10F80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 w:rsidRPr="00B10F80">
              <w:rPr>
                <w:b w:val="0"/>
                <w:bCs w:val="0"/>
                <w:sz w:val="8"/>
                <w:szCs w:val="8"/>
              </w:rPr>
              <w:t xml:space="preserve">Pagina </w:t>
            </w:r>
            <w:r>
              <w:rPr>
                <w:b w:val="0"/>
                <w:bCs w:val="0"/>
                <w:sz w:val="8"/>
                <w:szCs w:val="8"/>
              </w:rPr>
              <w:t>L</w:t>
            </w:r>
            <w:r w:rsidRPr="00B10F80">
              <w:rPr>
                <w:b w:val="0"/>
                <w:bCs w:val="0"/>
                <w:sz w:val="8"/>
                <w:szCs w:val="8"/>
              </w:rPr>
              <w:t>ogin -&gt; login</w:t>
            </w:r>
          </w:p>
        </w:tc>
        <w:tc>
          <w:tcPr>
            <w:tcW w:w="1250" w:type="dxa"/>
            <w:vAlign w:val="center"/>
          </w:tcPr>
          <w:p w14:paraId="5E384709" w14:textId="5F206502" w:rsidR="007756C5" w:rsidRPr="00B10F80" w:rsidRDefault="00E4793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makePost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300A06A7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matricola, password)</w:t>
            </w:r>
          </w:p>
        </w:tc>
        <w:tc>
          <w:tcPr>
            <w:tcW w:w="1267" w:type="dxa"/>
            <w:vAlign w:val="center"/>
          </w:tcPr>
          <w:p w14:paraId="0BADFB1B" w14:textId="5EF01CE3" w:rsidR="007756C5" w:rsidRPr="00B10F80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ogin</w:t>
            </w:r>
          </w:p>
        </w:tc>
        <w:tc>
          <w:tcPr>
            <w:tcW w:w="563" w:type="dxa"/>
            <w:vAlign w:val="center"/>
          </w:tcPr>
          <w:p w14:paraId="2C86E465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45F5168B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2D9EF9F" w14:textId="77777777" w:rsidR="007756C5" w:rsidRPr="00B10F80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 xml:space="preserve">Pagina Home -&gt; carica </w:t>
            </w:r>
          </w:p>
        </w:tc>
        <w:tc>
          <w:tcPr>
            <w:tcW w:w="1250" w:type="dxa"/>
            <w:vAlign w:val="center"/>
          </w:tcPr>
          <w:p w14:paraId="208BFD3C" w14:textId="77777777" w:rsidR="007756C5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Info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3DCA9043" w14:textId="63159C29" w:rsidR="00E47935" w:rsidRPr="00B10F80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Cors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1F0D2A97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21DD65AE" w14:textId="6E221077" w:rsidR="007756C5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InfoUtente</w:t>
            </w:r>
            <w:proofErr w:type="spellEnd"/>
          </w:p>
          <w:p w14:paraId="5727AAEF" w14:textId="539F3D7B" w:rsidR="007B111D" w:rsidRPr="00B10F80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Corsi</w:t>
            </w:r>
            <w:proofErr w:type="spellEnd"/>
          </w:p>
        </w:tc>
        <w:tc>
          <w:tcPr>
            <w:tcW w:w="563" w:type="dxa"/>
            <w:vAlign w:val="center"/>
          </w:tcPr>
          <w:p w14:paraId="27D588FD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5F1FE248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666EBB05" w14:textId="77777777" w:rsidR="007756C5" w:rsidRPr="00B10F80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Pagina Home -&gt; selezione corso</w:t>
            </w:r>
          </w:p>
        </w:tc>
        <w:tc>
          <w:tcPr>
            <w:tcW w:w="1250" w:type="dxa"/>
            <w:vAlign w:val="center"/>
          </w:tcPr>
          <w:p w14:paraId="2DD3035E" w14:textId="77777777" w:rsidR="007756C5" w:rsidRDefault="00E4793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41099791" w14:textId="29DD42DF" w:rsidR="00E47935" w:rsidRPr="00B10F80" w:rsidRDefault="00E4793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28086CF8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66493105" w14:textId="22EB97F9" w:rsidR="007756C5" w:rsidRPr="00B10F80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ElencoEsami</w:t>
            </w:r>
            <w:proofErr w:type="spellEnd"/>
          </w:p>
        </w:tc>
        <w:tc>
          <w:tcPr>
            <w:tcW w:w="563" w:type="dxa"/>
            <w:vAlign w:val="center"/>
          </w:tcPr>
          <w:p w14:paraId="20EA7F3C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4AEDFFF7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6538DAEA" w14:textId="77777777" w:rsidR="007756C5" w:rsidRPr="00B10F80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corso-anni -&gt; selezione anno</w:t>
            </w:r>
          </w:p>
        </w:tc>
        <w:tc>
          <w:tcPr>
            <w:tcW w:w="1250" w:type="dxa"/>
            <w:vAlign w:val="center"/>
          </w:tcPr>
          <w:p w14:paraId="51333F63" w14:textId="4E2292E7" w:rsidR="007756C5" w:rsidRPr="00B10F80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873" w:type="dxa"/>
            <w:vAlign w:val="center"/>
          </w:tcPr>
          <w:p w14:paraId="3613A6E3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2AF617DA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3DFDC150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064B62AD" w14:textId="77777777" w:rsidTr="0086503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278181C5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corso-anni -&gt; freccia indietro</w:t>
            </w:r>
          </w:p>
        </w:tc>
        <w:tc>
          <w:tcPr>
            <w:tcW w:w="1250" w:type="dxa"/>
            <w:vAlign w:val="center"/>
          </w:tcPr>
          <w:p w14:paraId="2E5C30A5" w14:textId="01023863" w:rsidR="007756C5" w:rsidRDefault="00E47935" w:rsidP="00E47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Cors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21C2E7C2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4D41D1B2" w14:textId="17BCEFC3" w:rsidR="007756C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Corsi</w:t>
            </w:r>
            <w:proofErr w:type="spellEnd"/>
          </w:p>
        </w:tc>
        <w:tc>
          <w:tcPr>
            <w:tcW w:w="563" w:type="dxa"/>
            <w:vAlign w:val="center"/>
          </w:tcPr>
          <w:p w14:paraId="711679CB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29DDB958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5153921" w14:textId="77777777" w:rsidR="007756C5" w:rsidRPr="00010A95" w:rsidRDefault="007756C5" w:rsidP="0086503C">
            <w:pPr>
              <w:jc w:val="center"/>
              <w:rPr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appelli -&gt; selezione appello</w:t>
            </w:r>
          </w:p>
        </w:tc>
        <w:tc>
          <w:tcPr>
            <w:tcW w:w="1250" w:type="dxa"/>
            <w:vAlign w:val="center"/>
          </w:tcPr>
          <w:p w14:paraId="5D4272D8" w14:textId="77777777" w:rsidR="007756C5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6A3D55E4" w14:textId="70D9955B" w:rsidR="00E47935" w:rsidRPr="00B10F80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4E1500CA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16CC33FB" w14:textId="6D8A21F1" w:rsidR="007756C5" w:rsidRPr="00B10F80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Results</w:t>
            </w:r>
            <w:proofErr w:type="spellEnd"/>
          </w:p>
        </w:tc>
        <w:tc>
          <w:tcPr>
            <w:tcW w:w="563" w:type="dxa"/>
            <w:vAlign w:val="center"/>
          </w:tcPr>
          <w:p w14:paraId="32F2DB8F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1D182546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A1C27E1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Modifica”</w:t>
            </w:r>
          </w:p>
        </w:tc>
        <w:tc>
          <w:tcPr>
            <w:tcW w:w="1250" w:type="dxa"/>
            <w:vAlign w:val="center"/>
          </w:tcPr>
          <w:p w14:paraId="6532C471" w14:textId="3BEACDD8" w:rsidR="007756C5" w:rsidRDefault="00E4793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modificaVo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67A71DDB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11314F9A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2BC76FC8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5F62A12F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25AAB32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Form modifica voto -&gt; bottone “Applica”</w:t>
            </w:r>
          </w:p>
        </w:tc>
        <w:tc>
          <w:tcPr>
            <w:tcW w:w="1250" w:type="dxa"/>
            <w:vAlign w:val="center"/>
          </w:tcPr>
          <w:p w14:paraId="2FB4E9BA" w14:textId="77777777" w:rsidR="007B111D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2B6682EB" w14:textId="4A774C34" w:rsidR="007756C5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16B93E7A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matricola studente, voto, id appello)</w:t>
            </w:r>
          </w:p>
        </w:tc>
        <w:tc>
          <w:tcPr>
            <w:tcW w:w="1267" w:type="dxa"/>
            <w:vAlign w:val="center"/>
          </w:tcPr>
          <w:p w14:paraId="5B9E7E46" w14:textId="6B52B8E7" w:rsidR="007756C5" w:rsidRPr="00B10F80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InserisciVoti</w:t>
            </w:r>
            <w:proofErr w:type="spellEnd"/>
            <w:r w:rsidR="007756C5">
              <w:rPr>
                <w:sz w:val="8"/>
                <w:szCs w:val="8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6A5F26DB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251C553A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65CE6B0D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Form modifica voto -&gt; freccia indietro</w:t>
            </w:r>
          </w:p>
        </w:tc>
        <w:tc>
          <w:tcPr>
            <w:tcW w:w="1250" w:type="dxa"/>
            <w:vAlign w:val="center"/>
          </w:tcPr>
          <w:p w14:paraId="0E680169" w14:textId="77777777" w:rsidR="00E47935" w:rsidRDefault="00E47935" w:rsidP="00E47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3AEDCFE7" w14:textId="470ACDE5" w:rsidR="007756C5" w:rsidRDefault="00E47935" w:rsidP="00E47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504DA643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4DF02DE8" w14:textId="29F55D0C" w:rsidR="007756C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Results</w:t>
            </w:r>
            <w:proofErr w:type="spellEnd"/>
          </w:p>
        </w:tc>
        <w:tc>
          <w:tcPr>
            <w:tcW w:w="563" w:type="dxa"/>
            <w:vAlign w:val="center"/>
          </w:tcPr>
          <w:p w14:paraId="121E07C2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33BFF8E1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AFE4AF1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Inserimento multiplo”</w:t>
            </w:r>
          </w:p>
        </w:tc>
        <w:tc>
          <w:tcPr>
            <w:tcW w:w="1250" w:type="dxa"/>
            <w:vAlign w:val="center"/>
          </w:tcPr>
          <w:p w14:paraId="188DD439" w14:textId="7145C88E" w:rsidR="007756C5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inserimentoMultiplo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14134BED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435485EF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1CA2FC91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bookmarkEnd w:id="3"/>
    </w:tbl>
    <w:p w14:paraId="36F475E2" w14:textId="2FE0D034" w:rsidR="007756C5" w:rsidRDefault="007756C5"/>
    <w:p w14:paraId="5EA015EF" w14:textId="3E7650C2" w:rsidR="007756C5" w:rsidRPr="007756C5" w:rsidRDefault="007756C5" w:rsidP="007756C5"/>
    <w:p w14:paraId="5C0501A2" w14:textId="471C97EA" w:rsidR="007756C5" w:rsidRPr="007756C5" w:rsidRDefault="007756C5" w:rsidP="007756C5"/>
    <w:p w14:paraId="2EFCD3B6" w14:textId="42CF5C30" w:rsidR="007756C5" w:rsidRPr="007756C5" w:rsidRDefault="007756C5" w:rsidP="007756C5"/>
    <w:p w14:paraId="63269F06" w14:textId="5BAF9659" w:rsidR="007756C5" w:rsidRPr="007756C5" w:rsidRDefault="007756C5" w:rsidP="007756C5"/>
    <w:p w14:paraId="7A27C71E" w14:textId="630ED497" w:rsidR="007756C5" w:rsidRDefault="007756C5" w:rsidP="007756C5"/>
    <w:p w14:paraId="4AFE8716" w14:textId="219135DB" w:rsidR="007756C5" w:rsidRDefault="007756C5" w:rsidP="007756C5">
      <w:pPr>
        <w:ind w:firstLine="708"/>
      </w:pPr>
    </w:p>
    <w:p w14:paraId="5ACBC462" w14:textId="5639DBC9" w:rsidR="007756C5" w:rsidRDefault="007756C5" w:rsidP="007756C5">
      <w:pPr>
        <w:ind w:firstLine="708"/>
      </w:pPr>
    </w:p>
    <w:tbl>
      <w:tblPr>
        <w:tblStyle w:val="GridTable4-Accent5"/>
        <w:tblpPr w:leftFromText="141" w:rightFromText="141" w:vertAnchor="page" w:horzAnchor="margin" w:tblpY="1042"/>
        <w:tblW w:w="4971" w:type="dxa"/>
        <w:tblLook w:val="04A0" w:firstRow="1" w:lastRow="0" w:firstColumn="1" w:lastColumn="0" w:noHBand="0" w:noVBand="1"/>
      </w:tblPr>
      <w:tblGrid>
        <w:gridCol w:w="1018"/>
        <w:gridCol w:w="1250"/>
        <w:gridCol w:w="873"/>
        <w:gridCol w:w="1267"/>
        <w:gridCol w:w="563"/>
      </w:tblGrid>
      <w:tr w:rsidR="007756C5" w:rsidRPr="00B10F80" w14:paraId="4F6F2888" w14:textId="77777777" w:rsidTr="0086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3BC52765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r w:rsidRPr="00B10F80">
              <w:rPr>
                <w:sz w:val="12"/>
                <w:szCs w:val="12"/>
              </w:rPr>
              <w:lastRenderedPageBreak/>
              <w:t>Lato Client</w:t>
            </w:r>
          </w:p>
        </w:tc>
        <w:tc>
          <w:tcPr>
            <w:tcW w:w="2140" w:type="dxa"/>
            <w:gridSpan w:val="2"/>
            <w:vAlign w:val="center"/>
          </w:tcPr>
          <w:p w14:paraId="15852BBB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B10F80">
              <w:rPr>
                <w:sz w:val="12"/>
                <w:szCs w:val="12"/>
              </w:rPr>
              <w:t>Lato Server</w:t>
            </w:r>
          </w:p>
        </w:tc>
        <w:tc>
          <w:tcPr>
            <w:tcW w:w="563" w:type="dxa"/>
            <w:vAlign w:val="center"/>
          </w:tcPr>
          <w:p w14:paraId="30EB56D6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tente</w:t>
            </w:r>
          </w:p>
        </w:tc>
      </w:tr>
      <w:tr w:rsidR="007756C5" w:rsidRPr="00B10F80" w14:paraId="5E09F5D6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672CC9C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r w:rsidRPr="00B10F80">
              <w:rPr>
                <w:sz w:val="10"/>
                <w:szCs w:val="10"/>
              </w:rPr>
              <w:t>Evento</w:t>
            </w:r>
          </w:p>
        </w:tc>
        <w:tc>
          <w:tcPr>
            <w:tcW w:w="1250" w:type="dxa"/>
            <w:vAlign w:val="center"/>
          </w:tcPr>
          <w:p w14:paraId="2D206965" w14:textId="1B8469CB" w:rsidR="007756C5" w:rsidRPr="00B10F80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ontrollore</w:t>
            </w:r>
          </w:p>
        </w:tc>
        <w:tc>
          <w:tcPr>
            <w:tcW w:w="873" w:type="dxa"/>
            <w:vAlign w:val="center"/>
          </w:tcPr>
          <w:p w14:paraId="4F7810BF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Evento</w:t>
            </w:r>
          </w:p>
        </w:tc>
        <w:tc>
          <w:tcPr>
            <w:tcW w:w="1267" w:type="dxa"/>
            <w:vAlign w:val="center"/>
          </w:tcPr>
          <w:p w14:paraId="4C274D0C" w14:textId="32D1F071" w:rsidR="007756C5" w:rsidRPr="00B10F80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ontrollore</w:t>
            </w:r>
            <w:r w:rsidR="00603A21">
              <w:rPr>
                <w:b/>
                <w:bCs/>
                <w:sz w:val="10"/>
                <w:szCs w:val="10"/>
              </w:rPr>
              <w:t xml:space="preserve"> (</w:t>
            </w:r>
            <w:proofErr w:type="spellStart"/>
            <w:r w:rsidR="00603A21">
              <w:rPr>
                <w:b/>
                <w:bCs/>
                <w:sz w:val="10"/>
                <w:szCs w:val="10"/>
              </w:rPr>
              <w:t>servlet</w:t>
            </w:r>
            <w:proofErr w:type="spellEnd"/>
            <w:r w:rsidR="00603A21">
              <w:rPr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63" w:type="dxa"/>
            <w:vAlign w:val="center"/>
          </w:tcPr>
          <w:p w14:paraId="1AC3A126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7756C5" w:rsidRPr="00B10F80" w14:paraId="4E348997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F28F413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proofErr w:type="spellStart"/>
            <w:r>
              <w:rPr>
                <w:b w:val="0"/>
                <w:bCs w:val="0"/>
                <w:sz w:val="8"/>
                <w:szCs w:val="8"/>
              </w:rPr>
              <w:t>Modal</w:t>
            </w:r>
            <w:proofErr w:type="spellEnd"/>
            <w:r>
              <w:rPr>
                <w:b w:val="0"/>
                <w:bCs w:val="0"/>
                <w:sz w:val="8"/>
                <w:szCs w:val="8"/>
              </w:rPr>
              <w:t xml:space="preserve"> </w:t>
            </w:r>
            <w:proofErr w:type="spellStart"/>
            <w:r>
              <w:rPr>
                <w:b w:val="0"/>
                <w:bCs w:val="0"/>
                <w:sz w:val="8"/>
                <w:szCs w:val="8"/>
              </w:rPr>
              <w:t>inserimeno</w:t>
            </w:r>
            <w:proofErr w:type="spellEnd"/>
            <w:r>
              <w:rPr>
                <w:b w:val="0"/>
                <w:bCs w:val="0"/>
                <w:sz w:val="8"/>
                <w:szCs w:val="8"/>
              </w:rPr>
              <w:t xml:space="preserve"> multiplo -&gt; bottone “Inserisci”</w:t>
            </w:r>
          </w:p>
        </w:tc>
        <w:tc>
          <w:tcPr>
            <w:tcW w:w="1250" w:type="dxa"/>
            <w:vAlign w:val="center"/>
          </w:tcPr>
          <w:p w14:paraId="212854DF" w14:textId="3A85EF9F" w:rsidR="007756C5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234CABEE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id appello, coppie di studente e voto)</w:t>
            </w:r>
          </w:p>
        </w:tc>
        <w:tc>
          <w:tcPr>
            <w:tcW w:w="1267" w:type="dxa"/>
            <w:vAlign w:val="center"/>
          </w:tcPr>
          <w:p w14:paraId="4F6C96C9" w14:textId="21ED423A" w:rsidR="007756C5" w:rsidRPr="00B10F80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InserimentoMultiplo</w:t>
            </w:r>
            <w:proofErr w:type="spellEnd"/>
          </w:p>
        </w:tc>
        <w:tc>
          <w:tcPr>
            <w:tcW w:w="563" w:type="dxa"/>
            <w:vAlign w:val="center"/>
          </w:tcPr>
          <w:p w14:paraId="13E1883F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125939AA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508F423E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Pubblica”</w:t>
            </w:r>
          </w:p>
        </w:tc>
        <w:tc>
          <w:tcPr>
            <w:tcW w:w="1250" w:type="dxa"/>
            <w:vAlign w:val="center"/>
          </w:tcPr>
          <w:p w14:paraId="32DDFF9F" w14:textId="77777777" w:rsidR="007756C5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pubblicaVo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22ED1CF1" w14:textId="09A43315" w:rsidR="007B111D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7D7C09E9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  <w:p w14:paraId="1A9530F9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688487B6" w14:textId="3CA7287E" w:rsidR="007756C5" w:rsidRPr="00B10F80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PubblicaVoti</w:t>
            </w:r>
            <w:proofErr w:type="spellEnd"/>
          </w:p>
        </w:tc>
        <w:tc>
          <w:tcPr>
            <w:tcW w:w="563" w:type="dxa"/>
            <w:vAlign w:val="center"/>
          </w:tcPr>
          <w:p w14:paraId="3F57475B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269A2425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405ECCD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Verbalizza”</w:t>
            </w:r>
          </w:p>
        </w:tc>
        <w:tc>
          <w:tcPr>
            <w:tcW w:w="1250" w:type="dxa"/>
            <w:vAlign w:val="center"/>
          </w:tcPr>
          <w:p w14:paraId="2896B153" w14:textId="77777777" w:rsidR="007756C5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verbalizzaVo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725A373B" w14:textId="072FAE88" w:rsidR="007B111D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Verbale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0A05CC92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1B85B384" w14:textId="6F3E758E" w:rsidR="007756C5" w:rsidRPr="00010A9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VerbalizzaVoti</w:t>
            </w:r>
            <w:proofErr w:type="spellEnd"/>
          </w:p>
        </w:tc>
        <w:tc>
          <w:tcPr>
            <w:tcW w:w="563" w:type="dxa"/>
            <w:vAlign w:val="center"/>
          </w:tcPr>
          <w:p w14:paraId="73448473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394D4EB2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269565E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Dati verbale -&gt; freccia indietro</w:t>
            </w:r>
          </w:p>
        </w:tc>
        <w:tc>
          <w:tcPr>
            <w:tcW w:w="1250" w:type="dxa"/>
            <w:vAlign w:val="center"/>
          </w:tcPr>
          <w:p w14:paraId="3E3DD4D0" w14:textId="77777777" w:rsidR="007756C5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1E230D19" w14:textId="54DB36C1" w:rsidR="007B111D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41BA2D5C" w14:textId="77777777" w:rsidR="007756C5" w:rsidRPr="002A39E7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1E6AF286" w14:textId="293210D4" w:rsidR="007756C5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Results</w:t>
            </w:r>
            <w:proofErr w:type="spellEnd"/>
          </w:p>
        </w:tc>
        <w:tc>
          <w:tcPr>
            <w:tcW w:w="563" w:type="dxa"/>
            <w:vAlign w:val="center"/>
          </w:tcPr>
          <w:p w14:paraId="07E6B8D4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454A40D8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65D0C68C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 xml:space="preserve">Tabella iscritti -&gt; freccia </w:t>
            </w:r>
            <w:proofErr w:type="spellStart"/>
            <w:r>
              <w:rPr>
                <w:b w:val="0"/>
                <w:bCs w:val="0"/>
                <w:sz w:val="8"/>
                <w:szCs w:val="8"/>
              </w:rPr>
              <w:t>inietro</w:t>
            </w:r>
            <w:proofErr w:type="spellEnd"/>
          </w:p>
        </w:tc>
        <w:tc>
          <w:tcPr>
            <w:tcW w:w="1250" w:type="dxa"/>
            <w:vAlign w:val="center"/>
          </w:tcPr>
          <w:p w14:paraId="1B2745FF" w14:textId="77777777" w:rsidR="007756C5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155DD86E" w14:textId="1E38B158" w:rsidR="007B111D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4C44B932" w14:textId="77777777" w:rsidR="007756C5" w:rsidRPr="00A87987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038186B7" w14:textId="1ECEDB43" w:rsidR="007756C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ElencoEsami</w:t>
            </w:r>
            <w:proofErr w:type="spellEnd"/>
          </w:p>
        </w:tc>
        <w:tc>
          <w:tcPr>
            <w:tcW w:w="563" w:type="dxa"/>
            <w:vAlign w:val="center"/>
          </w:tcPr>
          <w:p w14:paraId="1B19BBE7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175AE30A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CA67396" w14:textId="77777777" w:rsidR="007756C5" w:rsidRPr="00010A95" w:rsidRDefault="007756C5" w:rsidP="0086503C">
            <w:pPr>
              <w:jc w:val="center"/>
              <w:rPr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appelli -&gt; selezione appello</w:t>
            </w:r>
          </w:p>
        </w:tc>
        <w:tc>
          <w:tcPr>
            <w:tcW w:w="1250" w:type="dxa"/>
            <w:vAlign w:val="center"/>
          </w:tcPr>
          <w:p w14:paraId="4BE631D5" w14:textId="77777777" w:rsidR="007B111D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28AD2885" w14:textId="5912846E" w:rsidR="007756C5" w:rsidRPr="00B10F80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15F846CB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70C0905E" w14:textId="5F2D0F8E" w:rsidR="007756C5" w:rsidRPr="00B10F80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Results</w:t>
            </w:r>
            <w:proofErr w:type="spellEnd"/>
          </w:p>
        </w:tc>
        <w:tc>
          <w:tcPr>
            <w:tcW w:w="563" w:type="dxa"/>
            <w:vAlign w:val="center"/>
          </w:tcPr>
          <w:p w14:paraId="266F4FF3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4D5D40A7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4C4AE3C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Visualizzazione esito appello -&gt; bottone “Rifiuta”</w:t>
            </w:r>
          </w:p>
        </w:tc>
        <w:tc>
          <w:tcPr>
            <w:tcW w:w="1250" w:type="dxa"/>
            <w:vAlign w:val="center"/>
          </w:tcPr>
          <w:p w14:paraId="1ED181BF" w14:textId="77777777" w:rsidR="007756C5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rifiutaVoto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585CDEBB" w14:textId="0D042CD2" w:rsidR="007B111D" w:rsidRPr="00010A95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7DD988D7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1D63A94D" w14:textId="4B6CECE2" w:rsidR="007756C5" w:rsidRPr="00010A9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RifiutaVoti</w:t>
            </w:r>
            <w:proofErr w:type="spellEnd"/>
          </w:p>
        </w:tc>
        <w:tc>
          <w:tcPr>
            <w:tcW w:w="563" w:type="dxa"/>
            <w:vAlign w:val="center"/>
          </w:tcPr>
          <w:p w14:paraId="1362B8EE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6A4E0CA9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D86175F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Visualizzazione esito appello -&gt; freccia indietro</w:t>
            </w:r>
          </w:p>
        </w:tc>
        <w:tc>
          <w:tcPr>
            <w:tcW w:w="1250" w:type="dxa"/>
            <w:vAlign w:val="center"/>
          </w:tcPr>
          <w:p w14:paraId="4DBEF3F6" w14:textId="77777777" w:rsidR="007B111D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6C3B3CAC" w14:textId="31A20C12" w:rsidR="007756C5" w:rsidRPr="00010A95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37939649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33F9357A" w14:textId="0A9B8C22" w:rsidR="007756C5" w:rsidRPr="00010A95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ElencoEsami</w:t>
            </w:r>
            <w:proofErr w:type="spellEnd"/>
          </w:p>
        </w:tc>
        <w:tc>
          <w:tcPr>
            <w:tcW w:w="563" w:type="dxa"/>
            <w:vAlign w:val="center"/>
          </w:tcPr>
          <w:p w14:paraId="7A8563AE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0BCEF424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F489260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ogout</w:t>
            </w:r>
          </w:p>
        </w:tc>
        <w:tc>
          <w:tcPr>
            <w:tcW w:w="1250" w:type="dxa"/>
            <w:vAlign w:val="center"/>
          </w:tcPr>
          <w:p w14:paraId="2E2444B1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873" w:type="dxa"/>
            <w:vAlign w:val="center"/>
          </w:tcPr>
          <w:p w14:paraId="406C0FA5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0CA10283" w14:textId="5873B338" w:rsidR="007756C5" w:rsidRPr="00010A9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ogout</w:t>
            </w:r>
          </w:p>
        </w:tc>
        <w:tc>
          <w:tcPr>
            <w:tcW w:w="563" w:type="dxa"/>
            <w:vAlign w:val="center"/>
          </w:tcPr>
          <w:p w14:paraId="17EA1FB4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010A95" w14:paraId="63E19DBA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D78C1F3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Bottone Home</w:t>
            </w:r>
          </w:p>
        </w:tc>
        <w:tc>
          <w:tcPr>
            <w:tcW w:w="1250" w:type="dxa"/>
            <w:vAlign w:val="center"/>
          </w:tcPr>
          <w:p w14:paraId="3CB55BF2" w14:textId="4A1FCB42" w:rsidR="007756C5" w:rsidRPr="00010A95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873" w:type="dxa"/>
            <w:vAlign w:val="center"/>
          </w:tcPr>
          <w:p w14:paraId="1495367F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3B5868F9" w14:textId="3B689BC2" w:rsidR="007756C5" w:rsidRPr="00010A95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Corsi</w:t>
            </w:r>
            <w:proofErr w:type="spellEnd"/>
          </w:p>
        </w:tc>
        <w:tc>
          <w:tcPr>
            <w:tcW w:w="563" w:type="dxa"/>
            <w:vAlign w:val="center"/>
          </w:tcPr>
          <w:p w14:paraId="49BFF332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</w:tbl>
    <w:p w14:paraId="492C18ED" w14:textId="4BC62003" w:rsidR="007756C5" w:rsidRDefault="007756C5" w:rsidP="007756C5">
      <w:pPr>
        <w:ind w:firstLine="708"/>
      </w:pPr>
    </w:p>
    <w:p w14:paraId="0AC6DF98" w14:textId="62C059FB" w:rsidR="00603A21" w:rsidRPr="007756C5" w:rsidRDefault="00603A21" w:rsidP="007756C5">
      <w:pPr>
        <w:ind w:firstLine="708"/>
      </w:pPr>
    </w:p>
    <w:sectPr w:rsidR="00603A21" w:rsidRPr="007756C5" w:rsidSect="00B10F80">
      <w:pgSz w:w="7313" w:h="9184"/>
      <w:pgMar w:top="1134" w:right="1134" w:bottom="1134" w:left="141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80"/>
    <w:rsid w:val="00010A95"/>
    <w:rsid w:val="00021304"/>
    <w:rsid w:val="001B4F88"/>
    <w:rsid w:val="002A39E7"/>
    <w:rsid w:val="00453E90"/>
    <w:rsid w:val="00603A21"/>
    <w:rsid w:val="00697F92"/>
    <w:rsid w:val="006D67DB"/>
    <w:rsid w:val="007756C5"/>
    <w:rsid w:val="007B111D"/>
    <w:rsid w:val="00822D22"/>
    <w:rsid w:val="00A04C91"/>
    <w:rsid w:val="00A87987"/>
    <w:rsid w:val="00B10F80"/>
    <w:rsid w:val="00B12ADC"/>
    <w:rsid w:val="00C044D1"/>
    <w:rsid w:val="00E47935"/>
    <w:rsid w:val="00E8396A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23F2"/>
  <w15:chartTrackingRefBased/>
  <w15:docId w15:val="{E38715DD-9ABB-4FC5-9471-E871DA8A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10F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70AD-77B1-4485-B433-DAA9B9FB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agarin</dc:creator>
  <cp:keywords/>
  <dc:description/>
  <cp:lastModifiedBy>Stefano Bagarin</cp:lastModifiedBy>
  <cp:revision>5</cp:revision>
  <dcterms:created xsi:type="dcterms:W3CDTF">2021-06-12T00:29:00Z</dcterms:created>
  <dcterms:modified xsi:type="dcterms:W3CDTF">2021-06-13T09:19:00Z</dcterms:modified>
</cp:coreProperties>
</file>